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BF93" w14:textId="3F2FCF9C" w:rsidR="00F77E6B" w:rsidRPr="004244E9" w:rsidRDefault="00665A40" w:rsidP="00F77E6B">
      <w:pPr>
        <w:spacing w:after="0"/>
        <w:rPr>
          <w:rFonts w:ascii="Times New Roman" w:hAnsi="Times New Roman" w:cs="Times New Roman"/>
          <w:sz w:val="24"/>
          <w:szCs w:val="20"/>
        </w:rPr>
      </w:pPr>
      <w:r w:rsidRPr="00665A40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струйном горении (горизонтальный факел</w:t>
      </w:r>
      <w:r>
        <w:rPr>
          <w:rFonts w:ascii="Times New Roman" w:hAnsi="Times New Roman" w:cs="Times New Roman"/>
          <w:sz w:val="24"/>
          <w:szCs w:val="20"/>
        </w:rPr>
        <w:t>)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0"/>
        <w:gridCol w:w="2056"/>
        <w:gridCol w:w="5725"/>
        <w:gridCol w:w="4768"/>
      </w:tblGrid>
      <w:tr w:rsidR="00665A40" w:rsidRPr="004478B0" w14:paraId="1EF98149" w14:textId="77777777" w:rsidTr="00793BCB">
        <w:trPr>
          <w:trHeight w:val="260"/>
          <w:tblHeader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987B3F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BCDE01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5725" w:type="dxa"/>
            <w:vMerge w:val="restart"/>
            <w:shd w:val="clear" w:color="auto" w:fill="auto"/>
            <w:vAlign w:val="center"/>
            <w:hideMark/>
          </w:tcPr>
          <w:p w14:paraId="729D9617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4768" w:type="dxa"/>
            <w:shd w:val="clear" w:color="auto" w:fill="auto"/>
            <w:vAlign w:val="center"/>
            <w:hideMark/>
          </w:tcPr>
          <w:p w14:paraId="2293E65F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тепловым излуч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665A40" w:rsidRPr="004478B0" w14:paraId="1364E41D" w14:textId="77777777" w:rsidTr="00793BCB">
        <w:trPr>
          <w:trHeight w:val="259"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19EE4" w14:textId="77777777" w:rsidR="00665A40" w:rsidRPr="004478B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9974B5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5725" w:type="dxa"/>
            <w:vMerge/>
            <w:shd w:val="clear" w:color="auto" w:fill="auto"/>
            <w:vAlign w:val="center"/>
          </w:tcPr>
          <w:p w14:paraId="201F2277" w14:textId="77777777" w:rsidR="00665A40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4768" w:type="dxa"/>
          </w:tcPr>
          <w:p w14:paraId="6579F97C" w14:textId="77777777" w:rsidR="00665A40" w:rsidRPr="00696D05" w:rsidRDefault="00665A4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</w:tr>
    </w:tbl>
    <w:p w14:paraId="70E87E51" w14:textId="77777777" w:rsidR="00F77E6B" w:rsidRDefault="00F77E6B" w:rsidP="00AB555B">
      <w:pPr>
        <w:sectPr w:rsidR="00F77E6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0D486C" w:rsidRDefault="00470733" w:rsidP="000D486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0D486C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F88B" w14:textId="77777777" w:rsidR="001A7C6E" w:rsidRDefault="001A7C6E" w:rsidP="00FB4720">
      <w:pPr>
        <w:spacing w:after="0" w:line="240" w:lineRule="auto"/>
      </w:pPr>
      <w:r>
        <w:separator/>
      </w:r>
    </w:p>
  </w:endnote>
  <w:endnote w:type="continuationSeparator" w:id="0">
    <w:p w14:paraId="78E713E9" w14:textId="77777777" w:rsidR="001A7C6E" w:rsidRDefault="001A7C6E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4D93" w14:textId="77777777" w:rsidR="001A7C6E" w:rsidRDefault="001A7C6E" w:rsidP="00FB4720">
      <w:pPr>
        <w:spacing w:after="0" w:line="240" w:lineRule="auto"/>
      </w:pPr>
      <w:r>
        <w:separator/>
      </w:r>
    </w:p>
  </w:footnote>
  <w:footnote w:type="continuationSeparator" w:id="0">
    <w:p w14:paraId="428647FD" w14:textId="77777777" w:rsidR="001A7C6E" w:rsidRDefault="001A7C6E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0D486C"/>
    <w:rsid w:val="00185660"/>
    <w:rsid w:val="001A7C6E"/>
    <w:rsid w:val="001F1EB1"/>
    <w:rsid w:val="002B6388"/>
    <w:rsid w:val="0033762D"/>
    <w:rsid w:val="003E7629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823072"/>
    <w:rsid w:val="00882614"/>
    <w:rsid w:val="00896A87"/>
    <w:rsid w:val="008E7263"/>
    <w:rsid w:val="009525D4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E6903"/>
    <w:rsid w:val="00BF1D30"/>
    <w:rsid w:val="00C1662E"/>
    <w:rsid w:val="00D115BC"/>
    <w:rsid w:val="00DE7690"/>
    <w:rsid w:val="00E702D7"/>
    <w:rsid w:val="00EF2DBC"/>
    <w:rsid w:val="00F323AD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7:00Z</dcterms:modified>
</cp:coreProperties>
</file>